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75-2019 i Sollefteå kommun</w:t>
      </w:r>
    </w:p>
    <w:p>
      <w:r>
        <w:t>Detta dokument behandlar höga naturvärden i avverkningsamälan A 59075-2019 i Sollefteå kommun. Denna avverkningsanmälan inkom 2019-11-0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unglav (NT), mindre hackspett (NT, §4), rosenticka (NT), skinnlav (S), svart trolldruv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59075-2019.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63, E 59663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